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9"/>
        <w:gridCol w:w="2070"/>
      </w:tblGrid>
      <w:tr w:rsidR="00943799" w:rsidRPr="00C73BB2" w14:paraId="5D253A8E" w14:textId="77777777" w:rsidTr="00C6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ACB87CB" w14:textId="518169A5" w:rsidR="00943799" w:rsidRPr="00C73BB2" w:rsidRDefault="00595EAD" w:rsidP="00611760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BF0E8A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Simple Life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14:paraId="78DAE2FD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7844422F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9"/>
          </w:tcPr>
          <w:p w14:paraId="6DABF4CA" w14:textId="1C81D08A" w:rsidR="00943799" w:rsidRPr="00C73BB2" w:rsidRDefault="00A5420B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03/</w:t>
            </w:r>
            <w:r w:rsidR="00E84D18">
              <w:rPr>
                <w:rFonts w:ascii="Calibri" w:hAnsi="Calibri" w:cs="Calibri"/>
              </w:rPr>
              <w:t>30</w:t>
            </w:r>
            <w:bookmarkStart w:id="0" w:name="_GoBack"/>
            <w:bookmarkEnd w:id="0"/>
          </w:p>
        </w:tc>
      </w:tr>
      <w:tr w:rsidR="00943799" w:rsidRPr="00C73BB2" w14:paraId="13A0B374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042FCA0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9"/>
          </w:tcPr>
          <w:p w14:paraId="24E22B37" w14:textId="742114E8" w:rsidR="00943799" w:rsidRPr="00C73BB2" w:rsidRDefault="00A5420B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5</w:t>
            </w:r>
            <w:r w:rsidR="00B95F2E">
              <w:rPr>
                <w:rFonts w:ascii="Calibri" w:hAnsi="Calibri" w:cs="Calibri" w:hint="eastAsia"/>
              </w:rPr>
              <w:t>0~18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 w:hint="eastAsia"/>
              </w:rPr>
              <w:t>3</w:t>
            </w:r>
            <w:r w:rsidR="00B95F2E">
              <w:rPr>
                <w:rFonts w:ascii="Calibri" w:hAnsi="Calibri" w:cs="Calibri" w:hint="eastAsia"/>
              </w:rPr>
              <w:t>0</w:t>
            </w:r>
          </w:p>
        </w:tc>
      </w:tr>
      <w:tr w:rsidR="00943799" w:rsidRPr="00C73BB2" w14:paraId="6EA02F95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7111C2B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9"/>
          </w:tcPr>
          <w:p w14:paraId="06726BDA" w14:textId="77777777" w:rsidR="00943799" w:rsidRPr="00C73BB2" w:rsidRDefault="00B95F2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資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  <w:tr w:rsidR="00943799" w:rsidRPr="00C73BB2" w14:paraId="283BA995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24E597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9"/>
          </w:tcPr>
          <w:p w14:paraId="62CB31A0" w14:textId="77777777" w:rsidR="00943799" w:rsidRPr="00C73BB2" w:rsidRDefault="00312989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</w:tr>
      <w:tr w:rsidR="00943799" w:rsidRPr="00C73BB2" w14:paraId="6FF55FBD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3E58688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9"/>
          </w:tcPr>
          <w:p w14:paraId="6766DB3B" w14:textId="77777777" w:rsidR="00943799" w:rsidRPr="00312989" w:rsidRDefault="00312989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陳聿懷</w:t>
            </w:r>
          </w:p>
        </w:tc>
      </w:tr>
      <w:tr w:rsidR="00943799" w:rsidRPr="00C73BB2" w14:paraId="4B1981DF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3366D8C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9"/>
          </w:tcPr>
          <w:p w14:paraId="0B976C11" w14:textId="77777777" w:rsidR="003645BB" w:rsidRPr="00351886" w:rsidRDefault="00B95F2E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專案方向</w:t>
            </w:r>
          </w:p>
        </w:tc>
      </w:tr>
      <w:tr w:rsidR="00943799" w:rsidRPr="00C73BB2" w14:paraId="628E42EB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C981C9B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4960FE" w:rsidRPr="00C73BB2" w14:paraId="6F45185F" w14:textId="77777777" w:rsidTr="00307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06AA1E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76846AA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D56AA8C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66BC3D9" w14:textId="1B58346C" w:rsidR="004960FE" w:rsidRPr="004960FE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出席狀況</w:t>
            </w:r>
          </w:p>
        </w:tc>
      </w:tr>
      <w:tr w:rsidR="004960FE" w:rsidRPr="00C73BB2" w14:paraId="4A8ACCBC" w14:textId="77777777" w:rsidTr="0030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8C4EBB9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子權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593F1BF" w14:textId="77777777" w:rsidR="004960FE" w:rsidRPr="00C73BB2" w:rsidRDefault="00256E1B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8" w:history="1">
              <w:r w:rsidR="004960FE" w:rsidRPr="00104834">
                <w:rPr>
                  <w:rStyle w:val="a5"/>
                  <w:rFonts w:ascii="Calibri" w:hAnsi="Calibri" w:cs="Calibri" w:hint="eastAsia"/>
                  <w:szCs w:val="24"/>
                </w:rPr>
                <w:t>jobamei@hotmail.com</w:t>
              </w:r>
            </w:hyperlink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CA0EAC2" w14:textId="77777777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7AE088C" w14:textId="21DFE4D5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FD86ACE" w14:textId="77777777" w:rsidTr="00307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9DD1506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庭柯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17C6105" w14:textId="4476E5BB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2522608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2843AC72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BA2CE7D" w14:textId="7B4AF59E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368719C" w14:textId="77777777" w:rsidTr="0030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7C8608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家維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D0886C8" w14:textId="576E2DB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352261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0854C2E3" w14:textId="3116FA42" w:rsidR="004960FE" w:rsidRPr="00C73BB2" w:rsidRDefault="003F40E0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B2772B6" w14:textId="05BDA3E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3F1D17CB" w14:textId="77777777" w:rsidTr="00307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8DB17B5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昶毅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82950C5" w14:textId="675A563E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1053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2185B27" w14:textId="77777777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40C837D" w14:textId="57450E1C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7A6D8335" w14:textId="77777777" w:rsidTr="0030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A26A83A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江建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18109EFA" w14:textId="5C37A550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205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01C60EA" w14:textId="77777777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0AF917F" w14:textId="0F3B2F6D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522EF3C2" w14:textId="77777777" w:rsidTr="00307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64F92CC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聿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5BF7067" w14:textId="77777777" w:rsidR="004960FE" w:rsidRPr="00312989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00504014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68B83C6" w14:textId="77777777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C480685" w14:textId="6C97279C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629D516A" w14:textId="77777777" w:rsidTr="0030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E4A3257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俊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F7A1DC8" w14:textId="5D0AAF39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J</w:t>
            </w:r>
            <w:r>
              <w:rPr>
                <w:rFonts w:ascii="Calibri" w:hAnsi="Calibri" w:cs="Calibri" w:hint="eastAsia"/>
                <w:szCs w:val="18"/>
              </w:rPr>
              <w:t>ustin8</w:t>
            </w:r>
            <w:r>
              <w:rPr>
                <w:rFonts w:ascii="Calibri" w:hAnsi="Calibri" w:cs="Calibri"/>
                <w:szCs w:val="18"/>
              </w:rPr>
              <w:t>1630@g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7AF16FBA" w14:textId="77777777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AD543F7" w14:textId="7DD782A8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943799" w:rsidRPr="00C73BB2" w14:paraId="3DE5DD6A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84944EC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14:paraId="4B6C3300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366BF085" w14:textId="77777777" w:rsidR="00A426D7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名稱：專案方向討論</w:t>
            </w:r>
          </w:p>
          <w:p w14:paraId="65F6DCF4" w14:textId="41939014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日期：</w:t>
            </w:r>
            <w:r w:rsidR="004960FE">
              <w:rPr>
                <w:rFonts w:asciiTheme="majorHAnsi" w:hAnsiTheme="majorHAnsi" w:cs="Calibri" w:hint="eastAsia"/>
              </w:rPr>
              <w:t>2015/03/24</w:t>
            </w:r>
          </w:p>
          <w:p w14:paraId="4A877726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討論議題：於下個欄位中</w:t>
            </w:r>
          </w:p>
          <w:p w14:paraId="49F2C5F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問題討論：</w:t>
            </w:r>
          </w:p>
          <w:p w14:paraId="01A19AC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臨時動議：</w:t>
            </w:r>
          </w:p>
          <w:p w14:paraId="2FBB9C69" w14:textId="77777777" w:rsidR="005F0BC2" w:rsidRP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散會</w:t>
            </w:r>
          </w:p>
        </w:tc>
      </w:tr>
      <w:tr w:rsidR="00943799" w:rsidRPr="00C73BB2" w14:paraId="7C45E9B5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0ED5797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724AC0" w14:paraId="6B3CE416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123CB41" w14:textId="5FDDC205" w:rsidR="006E25A2" w:rsidRDefault="006E25A2" w:rsidP="005F0BC2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每週開會時間</w:t>
            </w:r>
            <w:r w:rsidR="00BF0E8A">
              <w:rPr>
                <w:rFonts w:asciiTheme="majorHAnsi" w:eastAsiaTheme="majorEastAsia" w:hAnsiTheme="majorHAnsi" w:cs="Calibri" w:hint="eastAsia"/>
              </w:rPr>
              <w:t>: Tues P.M 5:00 &amp;&amp; Mon P.M 12:30 &amp;&amp; Wed P.M 1:00</w:t>
            </w:r>
          </w:p>
          <w:p w14:paraId="753931E2" w14:textId="77777777" w:rsidR="001E73CC" w:rsidRDefault="00C655DB" w:rsidP="005F0BC2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target</w:t>
            </w:r>
          </w:p>
          <w:p w14:paraId="2E3BB0ED" w14:textId="77777777" w:rsidR="005F0BC2" w:rsidRDefault="00C655DB" w:rsidP="005F0BC2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geeks who want to have total control </w:t>
            </w:r>
            <w:r w:rsidR="000B0FE6">
              <w:t>of there apartment</w:t>
            </w:r>
          </w:p>
          <w:p w14:paraId="53FF68A8" w14:textId="1C6D7685" w:rsidR="005F0BC2" w:rsidRDefault="00611760" w:rsidP="005F0BC2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 xml:space="preserve">house-renter </w:t>
            </w:r>
            <w:r>
              <w:rPr>
                <w:rFonts w:asciiTheme="majorHAnsi" w:eastAsiaTheme="majorEastAsia" w:hAnsiTheme="majorHAnsi" w:cs="Calibri"/>
              </w:rPr>
              <w:t xml:space="preserve">like single noble </w:t>
            </w:r>
            <w:r>
              <w:rPr>
                <w:rFonts w:asciiTheme="majorHAnsi" w:eastAsiaTheme="majorEastAsia" w:hAnsiTheme="majorHAnsi" w:cs="Calibri" w:hint="eastAsia"/>
              </w:rPr>
              <w:t>or students.</w:t>
            </w:r>
          </w:p>
          <w:p w14:paraId="65297A3A" w14:textId="3EC44EBF" w:rsidR="00BF0E8A" w:rsidRDefault="00BF0E8A" w:rsidP="00BF0E8A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requirement</w:t>
            </w:r>
          </w:p>
          <w:p w14:paraId="0C0DBC33" w14:textId="32E78AEC" w:rsid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分租套房室友間分配電費不易</w:t>
            </w:r>
          </w:p>
          <w:p w14:paraId="77C93EF9" w14:textId="1B5E865A" w:rsid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夏天回家開冷氣很久才會涼，希望能在到家前</w:t>
            </w:r>
            <w:r>
              <w:rPr>
                <w:rFonts w:asciiTheme="majorHAnsi" w:eastAsiaTheme="majorEastAsia" w:hAnsiTheme="majorHAnsi" w:cs="Calibri" w:hint="eastAsia"/>
              </w:rPr>
              <w:t>10</w:t>
            </w:r>
            <w:r>
              <w:rPr>
                <w:rFonts w:asciiTheme="majorHAnsi" w:eastAsiaTheme="majorEastAsia" w:hAnsiTheme="majorHAnsi" w:cs="Calibri" w:hint="eastAsia"/>
              </w:rPr>
              <w:t>分鐘開好冷氣</w:t>
            </w:r>
          </w:p>
          <w:p w14:paraId="1454E6DE" w14:textId="29A99C69" w:rsid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監測自家電器使用狀況，避免他人隨意使用</w:t>
            </w:r>
          </w:p>
          <w:p w14:paraId="6AE24115" w14:textId="676C3E02" w:rsid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丟掉家中所有的遙控器</w:t>
            </w:r>
          </w:p>
          <w:p w14:paraId="3E93B987" w14:textId="318273BF" w:rsidR="00BF0E8A" w:rsidRP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自動調整最舒適居住環境</w:t>
            </w:r>
          </w:p>
          <w:p w14:paraId="59691EBE" w14:textId="5D88D392" w:rsidR="00BF0E8A" w:rsidRPr="00BF0E8A" w:rsidRDefault="00BF0E8A" w:rsidP="00BF0E8A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feasibility study</w:t>
            </w:r>
          </w:p>
          <w:p w14:paraId="7CA21CEF" w14:textId="5C37760E" w:rsidR="00CA013D" w:rsidRPr="00BF0E8A" w:rsidRDefault="008733CC" w:rsidP="00BF0E8A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record the user’s </w:t>
            </w:r>
            <w:r w:rsidR="008579F3">
              <w:rPr>
                <w:rFonts w:asciiTheme="majorHAnsi" w:eastAsiaTheme="majorEastAsia" w:hAnsiTheme="majorHAnsi" w:cs="Calibri"/>
              </w:rPr>
              <w:t xml:space="preserve">light switching history and preference, and estimate the cost. </w:t>
            </w:r>
            <w:r w:rsidR="0037522C">
              <w:rPr>
                <w:rFonts w:asciiTheme="majorHAnsi" w:eastAsiaTheme="majorEastAsia" w:hAnsiTheme="majorHAnsi" w:cs="Calibri" w:hint="eastAsia"/>
              </w:rPr>
              <w:t>記錄使用者使用習慣，用以估計電費</w:t>
            </w:r>
            <w:r w:rsidR="00BF0E8A">
              <w:rPr>
                <w:rFonts w:asciiTheme="majorHAnsi" w:eastAsiaTheme="majorEastAsia" w:hAnsiTheme="majorHAnsi" w:cs="Calibri" w:hint="eastAsia"/>
              </w:rPr>
              <w:t>(</w:t>
            </w:r>
            <w:r w:rsidR="00BF0E8A">
              <w:rPr>
                <w:rFonts w:asciiTheme="majorHAnsi" w:eastAsiaTheme="majorEastAsia" w:hAnsiTheme="majorHAnsi" w:cs="Calibri" w:hint="eastAsia"/>
              </w:rPr>
              <w:t>即時更新電價</w:t>
            </w:r>
            <w:r w:rsidR="00BF0E8A">
              <w:rPr>
                <w:rFonts w:asciiTheme="majorHAnsi" w:eastAsiaTheme="majorEastAsia" w:hAnsiTheme="majorHAnsi" w:cs="Calibri" w:hint="eastAsia"/>
              </w:rPr>
              <w:t>)</w:t>
            </w:r>
          </w:p>
          <w:p w14:paraId="723CF442" w14:textId="77777777" w:rsidR="00724AC0" w:rsidRDefault="00C655DB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use GPS to ask user if they want to turn on their light and air conditioner before </w:t>
            </w:r>
            <w:r>
              <w:rPr>
                <w:rFonts w:asciiTheme="majorHAnsi" w:eastAsiaTheme="majorEastAsia" w:hAnsiTheme="majorHAnsi" w:cs="Calibri"/>
              </w:rPr>
              <w:lastRenderedPageBreak/>
              <w:t>they arrive home.</w:t>
            </w:r>
          </w:p>
          <w:p w14:paraId="2773767F" w14:textId="77777777" w:rsidR="00C655DB" w:rsidRDefault="00C655DB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motion sensor </w:t>
            </w:r>
            <w:r w:rsidR="00CF1AA3">
              <w:rPr>
                <w:rFonts w:asciiTheme="majorHAnsi" w:eastAsiaTheme="majorEastAsia" w:hAnsiTheme="majorHAnsi" w:cs="Calibri"/>
              </w:rPr>
              <w:t xml:space="preserve">detect motion to control things or </w:t>
            </w:r>
            <w:r w:rsidR="0037522C">
              <w:rPr>
                <w:rFonts w:asciiTheme="majorHAnsi" w:eastAsiaTheme="majorEastAsia" w:hAnsiTheme="majorHAnsi" w:cs="Calibri"/>
              </w:rPr>
              <w:t>turn off when no one is at home.</w:t>
            </w:r>
          </w:p>
          <w:p w14:paraId="6174A594" w14:textId="18BDBDF6" w:rsidR="00BE0AEE" w:rsidRDefault="00307388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A </w:t>
            </w:r>
            <w:r w:rsidR="00BE0AEE">
              <w:rPr>
                <w:rFonts w:asciiTheme="majorHAnsi" w:eastAsiaTheme="majorEastAsia" w:hAnsiTheme="majorHAnsi" w:cs="Calibri" w:hint="eastAsia"/>
              </w:rPr>
              <w:t>data base</w:t>
            </w:r>
            <w:r>
              <w:rPr>
                <w:rFonts w:asciiTheme="majorHAnsi" w:eastAsiaTheme="majorEastAsia" w:hAnsiTheme="majorHAnsi" w:cs="Calibri"/>
              </w:rPr>
              <w:t xml:space="preserve"> server for users</w:t>
            </w:r>
            <w:r w:rsidR="00BE0AEE">
              <w:rPr>
                <w:rFonts w:asciiTheme="majorHAnsi" w:eastAsiaTheme="majorEastAsia" w:hAnsiTheme="majorHAnsi" w:cs="Calibri" w:hint="eastAsia"/>
              </w:rPr>
              <w:t xml:space="preserve"> </w:t>
            </w:r>
            <w:r w:rsidR="008733CC">
              <w:rPr>
                <w:rFonts w:asciiTheme="majorHAnsi" w:eastAsiaTheme="majorEastAsia" w:hAnsiTheme="majorHAnsi" w:cs="Calibri"/>
              </w:rPr>
              <w:t>to download predefined infrared c</w:t>
            </w:r>
            <w:r w:rsidR="008733CC">
              <w:rPr>
                <w:rFonts w:asciiTheme="majorHAnsi" w:eastAsiaTheme="majorEastAsia" w:hAnsiTheme="majorHAnsi" w:cs="Calibri" w:hint="eastAsia"/>
              </w:rPr>
              <w:t>ode.</w:t>
            </w:r>
          </w:p>
          <w:p w14:paraId="1395BCFB" w14:textId="530101E5" w:rsidR="0037522C" w:rsidRDefault="00BE0AEE" w:rsidP="00BE0AEE">
            <w:pPr>
              <w:pStyle w:val="a4"/>
              <w:spacing w:line="276" w:lineRule="auto"/>
              <w:ind w:leftChars="0" w:left="1445"/>
              <w:jc w:val="both"/>
              <w:rPr>
                <w:rFonts w:asciiTheme="majorHAnsi" w:eastAsiaTheme="majorEastAsia" w:hAnsiTheme="majorHAnsi" w:cs="Calibri"/>
              </w:rPr>
            </w:pPr>
            <w:r w:rsidRPr="00BF0E8A">
              <w:rPr>
                <w:rFonts w:ascii="Cambria" w:eastAsiaTheme="majorEastAsia" w:hAnsi="Cambria" w:cs="Calibri"/>
              </w:rPr>
              <w:t>The cheapest way to communicate wirelessly between different microcontrollers.</w:t>
            </w:r>
          </w:p>
          <w:p w14:paraId="68B293F1" w14:textId="43E3C3FC" w:rsidR="00BE0AEE" w:rsidRDefault="00611760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S</w:t>
            </w:r>
            <w:r w:rsidR="00BE0AEE">
              <w:rPr>
                <w:rFonts w:asciiTheme="majorHAnsi" w:eastAsiaTheme="majorEastAsia" w:hAnsiTheme="majorHAnsi" w:cs="Calibri"/>
              </w:rPr>
              <w:t>ensor</w:t>
            </w:r>
            <w:r>
              <w:rPr>
                <w:rFonts w:asciiTheme="majorHAnsi" w:eastAsiaTheme="majorEastAsia" w:hAnsiTheme="majorHAnsi" w:cs="Calibri" w:hint="eastAsia"/>
              </w:rPr>
              <w:t>s to be used</w:t>
            </w:r>
            <w:r w:rsidR="00BE0AEE">
              <w:rPr>
                <w:rFonts w:asciiTheme="majorHAnsi" w:eastAsiaTheme="majorEastAsia" w:hAnsiTheme="majorHAnsi" w:cs="Calibri"/>
              </w:rPr>
              <w:t>: humidity</w:t>
            </w:r>
            <w:r w:rsidR="00BE0AEE">
              <w:rPr>
                <w:rFonts w:asciiTheme="majorHAnsi" w:eastAsiaTheme="majorEastAsia" w:hAnsiTheme="majorHAnsi" w:cs="Calibri" w:hint="eastAsia"/>
              </w:rPr>
              <w:t xml:space="preserve"> </w:t>
            </w:r>
            <w:r w:rsidR="00BE0AEE">
              <w:rPr>
                <w:rFonts w:asciiTheme="majorHAnsi" w:eastAsiaTheme="majorEastAsia" w:hAnsiTheme="majorHAnsi" w:cs="Calibri"/>
              </w:rPr>
              <w:t>and</w:t>
            </w:r>
            <w:r w:rsidR="00BE0AEE">
              <w:rPr>
                <w:rFonts w:asciiTheme="majorHAnsi" w:eastAsiaTheme="majorEastAsia" w:hAnsiTheme="majorHAnsi" w:cs="Calibri" w:hint="eastAsia"/>
              </w:rPr>
              <w:t xml:space="preserve"> temperature</w:t>
            </w:r>
          </w:p>
          <w:p w14:paraId="727FB0AA" w14:textId="25E27804" w:rsidR="00FE62E8" w:rsidRDefault="00FE62E8" w:rsidP="00BE0AEE">
            <w:pPr>
              <w:pStyle w:val="a4"/>
              <w:spacing w:line="276" w:lineRule="auto"/>
              <w:ind w:leftChars="0" w:left="1445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是否與天氣預報結合？從天氣預報資訊排出智慧型的規劃供使用者選擇</w:t>
            </w:r>
          </w:p>
          <w:p w14:paraId="5B7A57C1" w14:textId="6AB74B8E" w:rsidR="00BF0E8A" w:rsidRPr="00E007EA" w:rsidRDefault="00113DCA" w:rsidP="00BF0E8A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BF0E8A">
              <w:rPr>
                <w:rFonts w:ascii="Cambria" w:eastAsiaTheme="majorEastAsia" w:hAnsi="Cambria" w:cs="Calibri"/>
              </w:rPr>
              <w:t>Make the power supply for the microcontroller very small to fit inside a light switch on the wall.</w:t>
            </w:r>
          </w:p>
          <w:p w14:paraId="3B3F386E" w14:textId="0E8164A7" w:rsidR="00E007EA" w:rsidRPr="00E007EA" w:rsidRDefault="00E007EA" w:rsidP="00E007EA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4FF018F" wp14:editId="2F174735">
                  <wp:extent cx="6733962" cy="427684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架構圖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429" cy="427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4E55B" w14:textId="77777777" w:rsidR="00833E33" w:rsidRDefault="00312989" w:rsidP="00833E33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How much will it cost</w:t>
            </w:r>
            <w:r w:rsidR="00833E33">
              <w:rPr>
                <w:rFonts w:asciiTheme="majorHAnsi" w:eastAsiaTheme="majorEastAsia" w:hAnsiTheme="majorHAnsi" w:cs="Calibri" w:hint="eastAsia"/>
              </w:rPr>
              <w:t>：</w:t>
            </w:r>
          </w:p>
          <w:p w14:paraId="16FFCBB9" w14:textId="2839F777" w:rsidR="00833E33" w:rsidRDefault="00312989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A Raspberry pi or an arduino for the c</w:t>
            </w:r>
            <w:r w:rsidR="002844C7">
              <w:rPr>
                <w:rFonts w:asciiTheme="majorHAnsi" w:eastAsiaTheme="majorEastAsia" w:hAnsiTheme="majorHAnsi" w:cs="Calibri"/>
              </w:rPr>
              <w:t>entral processor and web server: NTD1400</w:t>
            </w:r>
          </w:p>
          <w:p w14:paraId="6E372ED4" w14:textId="4CF07980" w:rsidR="00312989" w:rsidRDefault="00312989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For each light switch, we need a relay</w:t>
            </w:r>
            <w:r w:rsidR="002844C7">
              <w:rPr>
                <w:rFonts w:asciiTheme="majorHAnsi" w:eastAsiaTheme="majorEastAsia" w:hAnsiTheme="majorHAnsi" w:cs="Calibri" w:hint="eastAsia"/>
              </w:rPr>
              <w:t xml:space="preserve"> NTD45</w:t>
            </w:r>
            <w:r>
              <w:rPr>
                <w:rFonts w:asciiTheme="majorHAnsi" w:eastAsiaTheme="majorEastAsia" w:hAnsiTheme="majorHAnsi" w:cs="Calibri"/>
              </w:rPr>
              <w:t>, a microcontroller</w:t>
            </w:r>
            <w:r w:rsidR="002844C7">
              <w:rPr>
                <w:rFonts w:asciiTheme="majorHAnsi" w:eastAsiaTheme="majorEastAsia" w:hAnsiTheme="majorHAnsi" w:cs="Calibri" w:hint="eastAsia"/>
              </w:rPr>
              <w:t xml:space="preserve"> (arduino stand alone: NTD100)</w:t>
            </w:r>
            <w:r>
              <w:rPr>
                <w:rFonts w:asciiTheme="majorHAnsi" w:eastAsiaTheme="majorEastAsia" w:hAnsiTheme="majorHAnsi" w:cs="Calibri"/>
              </w:rPr>
              <w:t>, a wifi module</w:t>
            </w:r>
            <w:r w:rsidR="002844C7">
              <w:rPr>
                <w:rFonts w:asciiTheme="majorHAnsi" w:eastAsiaTheme="majorEastAsia" w:hAnsiTheme="majorHAnsi" w:cs="Calibri" w:hint="eastAsia"/>
              </w:rPr>
              <w:t xml:space="preserve"> (nrf24l01 for NTD40 or esp8266 for NTD150)</w:t>
            </w:r>
            <w:r>
              <w:rPr>
                <w:rFonts w:asciiTheme="majorHAnsi" w:eastAsiaTheme="majorEastAsia" w:hAnsiTheme="majorHAnsi" w:cs="Calibri"/>
              </w:rPr>
              <w:t>, and a power supply</w:t>
            </w:r>
            <w:r w:rsidR="00D72B94">
              <w:rPr>
                <w:rFonts w:asciiTheme="majorHAnsi" w:eastAsiaTheme="majorEastAsia" w:hAnsiTheme="majorHAnsi" w:cs="Calibri"/>
              </w:rPr>
              <w:t xml:space="preserve"> (form 1A NTD23 to 2A NTD150)</w:t>
            </w:r>
            <w:r>
              <w:rPr>
                <w:rFonts w:asciiTheme="majorHAnsi" w:eastAsiaTheme="majorEastAsia" w:hAnsiTheme="majorHAnsi" w:cs="Calibri"/>
              </w:rPr>
              <w:t>.</w:t>
            </w:r>
          </w:p>
          <w:p w14:paraId="560C64D0" w14:textId="5C8C40EA" w:rsidR="00312989" w:rsidRPr="00113DCA" w:rsidRDefault="00312989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For each infrared switch, we</w:t>
            </w:r>
            <w:r>
              <w:t xml:space="preserve"> need several infrared LEDs</w:t>
            </w:r>
            <w:r w:rsidR="00D72B94">
              <w:t xml:space="preserve"> (total &lt; NTD60)</w:t>
            </w:r>
            <w:r>
              <w:t>, a</w:t>
            </w:r>
            <w:r w:rsidR="00113DCA">
              <w:t>n</w:t>
            </w:r>
            <w:r>
              <w:t xml:space="preserve"> infrared sensor</w:t>
            </w:r>
            <w:r w:rsidR="00D72B94">
              <w:t xml:space="preserve"> NTD20</w:t>
            </w:r>
            <w:r>
              <w:t xml:space="preserve">, a microcontroller, a wifi module, and a </w:t>
            </w:r>
            <w:r w:rsidR="00113DCA">
              <w:t>power supply.</w:t>
            </w:r>
          </w:p>
          <w:p w14:paraId="34846BAF" w14:textId="3EA28CA5" w:rsidR="00113DCA" w:rsidRPr="00833E33" w:rsidRDefault="00113DCA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For each sensor, such as temperature sensor</w:t>
            </w:r>
            <w:r w:rsidR="00D72B94">
              <w:rPr>
                <w:rFonts w:asciiTheme="majorHAnsi" w:eastAsiaTheme="majorEastAsia" w:hAnsiTheme="majorHAnsi" w:cs="Calibri"/>
              </w:rPr>
              <w:t xml:space="preserve"> NTD30</w:t>
            </w:r>
            <w:r>
              <w:rPr>
                <w:rFonts w:asciiTheme="majorHAnsi" w:eastAsiaTheme="majorEastAsia" w:hAnsiTheme="majorHAnsi" w:cs="Calibri"/>
              </w:rPr>
              <w:t>, humidity sensor</w:t>
            </w:r>
            <w:r w:rsidR="00D72B94">
              <w:rPr>
                <w:rFonts w:asciiTheme="majorHAnsi" w:eastAsiaTheme="majorEastAsia" w:hAnsiTheme="majorHAnsi" w:cs="Calibri"/>
              </w:rPr>
              <w:t xml:space="preserve"> NTD30</w:t>
            </w:r>
            <w:r>
              <w:rPr>
                <w:rFonts w:asciiTheme="majorHAnsi" w:eastAsiaTheme="majorEastAsia" w:hAnsiTheme="majorHAnsi" w:cs="Calibri"/>
              </w:rPr>
              <w:t>, or motion sensor</w:t>
            </w:r>
            <w:r w:rsidR="00D72B94">
              <w:rPr>
                <w:rFonts w:asciiTheme="majorHAnsi" w:eastAsiaTheme="majorEastAsia" w:hAnsiTheme="majorHAnsi" w:cs="Calibri"/>
              </w:rPr>
              <w:t xml:space="preserve"> NTD400</w:t>
            </w:r>
            <w:r>
              <w:rPr>
                <w:rFonts w:asciiTheme="majorHAnsi" w:eastAsiaTheme="majorEastAsia" w:hAnsiTheme="majorHAnsi" w:cs="Calibri"/>
              </w:rPr>
              <w:t>, we need the sensor itself, a microcontroller, a wifi module, and a power supply.</w:t>
            </w:r>
          </w:p>
          <w:p w14:paraId="19B5B712" w14:textId="50D3420F" w:rsidR="00272F8C" w:rsidRPr="00184BC3" w:rsidRDefault="00113DCA" w:rsidP="00184BC3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Discuss </w:t>
            </w:r>
            <w:r w:rsidR="006E25A2">
              <w:rPr>
                <w:rFonts w:asciiTheme="majorHAnsi" w:eastAsiaTheme="majorEastAsia" w:hAnsiTheme="majorHAnsi" w:cs="Calibri" w:hint="eastAsia"/>
              </w:rPr>
              <w:t>WBS</w:t>
            </w:r>
            <w:r w:rsidR="00833E33">
              <w:rPr>
                <w:rFonts w:asciiTheme="majorHAnsi" w:eastAsiaTheme="majorEastAsia" w:hAnsiTheme="majorHAnsi" w:cs="Calibri" w:hint="eastAsia"/>
              </w:rPr>
              <w:t>：</w:t>
            </w:r>
          </w:p>
        </w:tc>
      </w:tr>
      <w:tr w:rsidR="00943799" w:rsidRPr="00C73BB2" w14:paraId="1A04229C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A0702D3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14:paraId="0BE7BFCA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B078DD" w14:textId="77777777"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2C1986FC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</w:t>
            </w:r>
            <w:r w:rsidR="005F0BC2">
              <w:rPr>
                <w:rFonts w:ascii="Calibri" w:hAnsi="Calibri" w:cs="Calibri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6A5C3D13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F9FDF56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6347D37C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gridSpan w:val="2"/>
            <w:vAlign w:val="center"/>
          </w:tcPr>
          <w:p w14:paraId="558935F4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95F2E" w:rsidRPr="00C73BB2" w14:paraId="37F441A8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4B55C4F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A317D1" w14:textId="77777777" w:rsidR="00935C6E" w:rsidRPr="00C73BB2" w:rsidRDefault="00272F8C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提示燈泡如何供電</w:t>
            </w:r>
          </w:p>
        </w:tc>
        <w:tc>
          <w:tcPr>
            <w:tcW w:w="1275" w:type="dxa"/>
            <w:gridSpan w:val="2"/>
            <w:vAlign w:val="center"/>
          </w:tcPr>
          <w:p w14:paraId="27D593F4" w14:textId="3D61CDE0" w:rsidR="00935C6E" w:rsidRPr="00C73BB2" w:rsidRDefault="002902E3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6" w:type="dxa"/>
            <w:gridSpan w:val="2"/>
            <w:vAlign w:val="center"/>
          </w:tcPr>
          <w:p w14:paraId="4799C81D" w14:textId="77777777" w:rsidR="00935C6E" w:rsidRPr="00C73BB2" w:rsidRDefault="00272F8C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vAlign w:val="center"/>
          </w:tcPr>
          <w:p w14:paraId="719EDD85" w14:textId="77777777" w:rsidR="00935C6E" w:rsidRPr="00351886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/>
                <w:b/>
                <w:color w:val="006600"/>
              </w:rPr>
              <w:t>Close</w:t>
            </w:r>
          </w:p>
        </w:tc>
        <w:tc>
          <w:tcPr>
            <w:tcW w:w="2309" w:type="dxa"/>
            <w:gridSpan w:val="2"/>
            <w:vAlign w:val="center"/>
          </w:tcPr>
          <w:p w14:paraId="76A5211D" w14:textId="77777777" w:rsidR="00935C6E" w:rsidRPr="00C73BB2" w:rsidRDefault="00935C6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14:paraId="619F218B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087A811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476C71" w14:textId="77777777" w:rsidR="00935C6E" w:rsidRPr="00C73BB2" w:rsidRDefault="00272F8C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控制中心</w:t>
            </w:r>
            <w:r>
              <w:rPr>
                <w:rFonts w:ascii="Calibri" w:hAnsi="Calibri" w:cs="Calibri" w:hint="eastAsia"/>
              </w:rPr>
              <w:t>wifi</w:t>
            </w:r>
            <w:r>
              <w:rPr>
                <w:rFonts w:ascii="Calibri" w:hAnsi="Calibri" w:cs="Calibri" w:hint="eastAsia"/>
              </w:rPr>
              <w:t>溝通</w:t>
            </w:r>
          </w:p>
        </w:tc>
        <w:tc>
          <w:tcPr>
            <w:tcW w:w="1275" w:type="dxa"/>
            <w:gridSpan w:val="2"/>
            <w:vAlign w:val="center"/>
          </w:tcPr>
          <w:p w14:paraId="521803D7" w14:textId="11A5E7FF" w:rsidR="00935C6E" w:rsidRPr="00C73BB2" w:rsidRDefault="002902E3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6" w:type="dxa"/>
            <w:gridSpan w:val="2"/>
            <w:vAlign w:val="center"/>
          </w:tcPr>
          <w:p w14:paraId="7E58324F" w14:textId="77777777" w:rsidR="00935C6E" w:rsidRPr="00C73BB2" w:rsidRDefault="00935C6E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188EED6C" w14:textId="77777777" w:rsidR="00935C6E" w:rsidRPr="00C73BB2" w:rsidRDefault="000B0FE6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006600"/>
              </w:rPr>
              <w:t>Ongoing</w:t>
            </w:r>
          </w:p>
        </w:tc>
        <w:tc>
          <w:tcPr>
            <w:tcW w:w="2309" w:type="dxa"/>
            <w:gridSpan w:val="2"/>
            <w:vAlign w:val="center"/>
          </w:tcPr>
          <w:p w14:paraId="3E37114A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95F2E" w:rsidRPr="00C73BB2" w14:paraId="67C927A8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0D6AD49" w14:textId="77777777" w:rsidR="00D62F9C" w:rsidRPr="00C73BB2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6C2908D" w14:textId="77777777" w:rsidR="00D62F9C" w:rsidRPr="00C73BB2" w:rsidRDefault="006E25A2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價格</w:t>
            </w:r>
          </w:p>
        </w:tc>
        <w:tc>
          <w:tcPr>
            <w:tcW w:w="1275" w:type="dxa"/>
            <w:gridSpan w:val="2"/>
            <w:vAlign w:val="center"/>
          </w:tcPr>
          <w:p w14:paraId="6130528E" w14:textId="77777777" w:rsidR="00D62F9C" w:rsidRPr="00C73BB2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6" w:type="dxa"/>
            <w:gridSpan w:val="2"/>
            <w:vAlign w:val="center"/>
          </w:tcPr>
          <w:p w14:paraId="15DBE98E" w14:textId="77777777" w:rsidR="00D62F9C" w:rsidRPr="00C73BB2" w:rsidRDefault="00D62F9C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309BA981" w14:textId="77777777" w:rsidR="00D62F9C" w:rsidRPr="00C73BB2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pen</w:t>
            </w:r>
          </w:p>
        </w:tc>
        <w:tc>
          <w:tcPr>
            <w:tcW w:w="2309" w:type="dxa"/>
            <w:gridSpan w:val="2"/>
            <w:vAlign w:val="center"/>
          </w:tcPr>
          <w:p w14:paraId="5EC28730" w14:textId="77777777" w:rsidR="00D62F9C" w:rsidRPr="00C73BB2" w:rsidRDefault="00D62F9C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14:paraId="7403A063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035576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9F26C41" w14:textId="5B149AEF" w:rsidR="00935C6E" w:rsidRPr="00C73BB2" w:rsidRDefault="002902E3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ort Forwarding</w:t>
            </w:r>
          </w:p>
        </w:tc>
        <w:tc>
          <w:tcPr>
            <w:tcW w:w="1275" w:type="dxa"/>
            <w:gridSpan w:val="2"/>
            <w:vAlign w:val="center"/>
          </w:tcPr>
          <w:p w14:paraId="242FD208" w14:textId="4E480104" w:rsidR="00935C6E" w:rsidRPr="00C73BB2" w:rsidRDefault="002902E3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6" w:type="dxa"/>
            <w:gridSpan w:val="2"/>
            <w:vAlign w:val="center"/>
          </w:tcPr>
          <w:p w14:paraId="59993D45" w14:textId="77777777" w:rsidR="00935C6E" w:rsidRPr="00C73BB2" w:rsidRDefault="00935C6E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66D05B07" w14:textId="4088B551" w:rsidR="00351886" w:rsidRPr="00351886" w:rsidRDefault="002902E3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2902E3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2309" w:type="dxa"/>
            <w:gridSpan w:val="2"/>
            <w:vAlign w:val="center"/>
          </w:tcPr>
          <w:p w14:paraId="62410903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14:paraId="3906ABB7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A2CF02C" w14:textId="77777777" w:rsidR="00935C6E" w:rsidRPr="00C73BB2" w:rsidRDefault="00935C6E" w:rsidP="00C655DB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935C6E" w:rsidRPr="00C73BB2" w14:paraId="30A95DAB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4FF65C41" w14:textId="77777777" w:rsidR="00935C6E" w:rsidRPr="00C73BB2" w:rsidRDefault="00935C6E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393DFC1C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6"/>
          </w:tcPr>
          <w:p w14:paraId="19FD977D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935C6E" w:rsidRPr="00C73BB2" w14:paraId="4304EF4F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6C7B38FE" w14:textId="77777777" w:rsidR="00935C6E" w:rsidRPr="00C73BB2" w:rsidRDefault="00B95F2E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5/03/</w:t>
            </w:r>
            <w:r w:rsidR="000B0FE6">
              <w:rPr>
                <w:rFonts w:ascii="Calibri" w:eastAsiaTheme="minorEastAsia" w:hAnsi="Calibri" w:cs="Calibri" w:hint="eastAsia"/>
                <w:b w:val="0"/>
              </w:rPr>
              <w:t>30</w:t>
            </w:r>
          </w:p>
        </w:tc>
        <w:tc>
          <w:tcPr>
            <w:tcW w:w="2140" w:type="dxa"/>
            <w:gridSpan w:val="2"/>
          </w:tcPr>
          <w:p w14:paraId="4E465A3D" w14:textId="77777777" w:rsidR="00935C6E" w:rsidRPr="00C73BB2" w:rsidRDefault="000B0FE6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</w:t>
            </w:r>
            <w:r w:rsidR="00B95F2E">
              <w:rPr>
                <w:rFonts w:ascii="Calibri" w:hAnsi="Calibri" w:cs="Calibri" w:hint="eastAsia"/>
              </w:rPr>
              <w:t>:00</w:t>
            </w:r>
          </w:p>
        </w:tc>
        <w:tc>
          <w:tcPr>
            <w:tcW w:w="5373" w:type="dxa"/>
            <w:gridSpan w:val="6"/>
          </w:tcPr>
          <w:p w14:paraId="7C00BAA3" w14:textId="77777777" w:rsidR="00935C6E" w:rsidRPr="00C73BB2" w:rsidRDefault="00B95F2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資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</w:tbl>
    <w:p w14:paraId="2F5D7959" w14:textId="77777777" w:rsidR="00C655DB" w:rsidRPr="00C73BB2" w:rsidRDefault="00C655DB" w:rsidP="0066286D">
      <w:pPr>
        <w:rPr>
          <w:rFonts w:ascii="Calibri" w:hAnsi="Calibri" w:cs="Calibri"/>
        </w:rPr>
      </w:pPr>
    </w:p>
    <w:sectPr w:rsidR="00C655DB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E91A5" w14:textId="77777777" w:rsidR="00256E1B" w:rsidRDefault="00256E1B" w:rsidP="006371C0">
      <w:r>
        <w:separator/>
      </w:r>
    </w:p>
  </w:endnote>
  <w:endnote w:type="continuationSeparator" w:id="0">
    <w:p w14:paraId="31E94147" w14:textId="77777777" w:rsidR="00256E1B" w:rsidRDefault="00256E1B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C8942" w14:textId="77777777" w:rsidR="00256E1B" w:rsidRDefault="00256E1B" w:rsidP="006371C0">
      <w:r>
        <w:separator/>
      </w:r>
    </w:p>
  </w:footnote>
  <w:footnote w:type="continuationSeparator" w:id="0">
    <w:p w14:paraId="0A533209" w14:textId="77777777" w:rsidR="00256E1B" w:rsidRDefault="00256E1B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53F"/>
    <w:multiLevelType w:val="hybridMultilevel"/>
    <w:tmpl w:val="F51CB42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188439F7"/>
    <w:multiLevelType w:val="hybridMultilevel"/>
    <w:tmpl w:val="7C60F3FA"/>
    <w:lvl w:ilvl="0" w:tplc="04090013">
      <w:start w:val="1"/>
      <w:numFmt w:val="upperRoman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8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1D236C4D"/>
    <w:multiLevelType w:val="hybridMultilevel"/>
    <w:tmpl w:val="2F183886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2C8657C0"/>
    <w:multiLevelType w:val="hybridMultilevel"/>
    <w:tmpl w:val="2F088F28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3" w15:restartNumberingAfterBreak="0">
    <w:nsid w:val="302A02B9"/>
    <w:multiLevelType w:val="hybridMultilevel"/>
    <w:tmpl w:val="333AA06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6EF3A57"/>
    <w:multiLevelType w:val="hybridMultilevel"/>
    <w:tmpl w:val="57282538"/>
    <w:lvl w:ilvl="0" w:tplc="0409000F">
      <w:start w:val="1"/>
      <w:numFmt w:val="decimal"/>
      <w:lvlText w:val="%1."/>
      <w:lvlJc w:val="left"/>
      <w:pPr>
        <w:ind w:left="567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5495655"/>
    <w:multiLevelType w:val="hybridMultilevel"/>
    <w:tmpl w:val="6D527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2F753D"/>
    <w:multiLevelType w:val="hybridMultilevel"/>
    <w:tmpl w:val="2B5A5F56"/>
    <w:lvl w:ilvl="0" w:tplc="04090013">
      <w:start w:val="1"/>
      <w:numFmt w:val="upperRoman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3" w15:restartNumberingAfterBreak="0">
    <w:nsid w:val="5289214D"/>
    <w:multiLevelType w:val="hybridMultilevel"/>
    <w:tmpl w:val="610ECC7C"/>
    <w:lvl w:ilvl="0" w:tplc="04090011">
      <w:start w:val="1"/>
      <w:numFmt w:val="upperLetter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24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D45036"/>
    <w:multiLevelType w:val="hybridMultilevel"/>
    <w:tmpl w:val="DDB60D2A"/>
    <w:lvl w:ilvl="0" w:tplc="C778CE16">
      <w:start w:val="1"/>
      <w:numFmt w:val="ideographLegalTraditional"/>
      <w:lvlText w:val="%1、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17"/>
  </w:num>
  <w:num w:numId="5">
    <w:abstractNumId w:val="4"/>
  </w:num>
  <w:num w:numId="6">
    <w:abstractNumId w:val="10"/>
  </w:num>
  <w:num w:numId="7">
    <w:abstractNumId w:val="8"/>
  </w:num>
  <w:num w:numId="8">
    <w:abstractNumId w:val="16"/>
  </w:num>
  <w:num w:numId="9">
    <w:abstractNumId w:val="27"/>
  </w:num>
  <w:num w:numId="10">
    <w:abstractNumId w:val="21"/>
  </w:num>
  <w:num w:numId="11">
    <w:abstractNumId w:val="5"/>
  </w:num>
  <w:num w:numId="12">
    <w:abstractNumId w:val="6"/>
  </w:num>
  <w:num w:numId="13">
    <w:abstractNumId w:val="18"/>
  </w:num>
  <w:num w:numId="14">
    <w:abstractNumId w:val="3"/>
  </w:num>
  <w:num w:numId="15">
    <w:abstractNumId w:val="11"/>
  </w:num>
  <w:num w:numId="16">
    <w:abstractNumId w:val="26"/>
  </w:num>
  <w:num w:numId="17">
    <w:abstractNumId w:val="19"/>
  </w:num>
  <w:num w:numId="18">
    <w:abstractNumId w:val="2"/>
  </w:num>
  <w:num w:numId="19">
    <w:abstractNumId w:val="20"/>
  </w:num>
  <w:num w:numId="20">
    <w:abstractNumId w:val="25"/>
  </w:num>
  <w:num w:numId="21">
    <w:abstractNumId w:val="15"/>
  </w:num>
  <w:num w:numId="22">
    <w:abstractNumId w:val="7"/>
  </w:num>
  <w:num w:numId="23">
    <w:abstractNumId w:val="12"/>
  </w:num>
  <w:num w:numId="24">
    <w:abstractNumId w:val="23"/>
  </w:num>
  <w:num w:numId="25">
    <w:abstractNumId w:val="13"/>
  </w:num>
  <w:num w:numId="26">
    <w:abstractNumId w:val="9"/>
  </w:num>
  <w:num w:numId="27">
    <w:abstractNumId w:val="0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0FE6"/>
    <w:rsid w:val="000B6292"/>
    <w:rsid w:val="000C51DA"/>
    <w:rsid w:val="000D10F3"/>
    <w:rsid w:val="000D1B65"/>
    <w:rsid w:val="000D41F3"/>
    <w:rsid w:val="000E4C29"/>
    <w:rsid w:val="000F70FF"/>
    <w:rsid w:val="00106F68"/>
    <w:rsid w:val="00113DCA"/>
    <w:rsid w:val="00116EB6"/>
    <w:rsid w:val="00134B86"/>
    <w:rsid w:val="001410AC"/>
    <w:rsid w:val="00152A61"/>
    <w:rsid w:val="00165947"/>
    <w:rsid w:val="00167D33"/>
    <w:rsid w:val="001731A7"/>
    <w:rsid w:val="00184BC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6E1B"/>
    <w:rsid w:val="002576EB"/>
    <w:rsid w:val="00260482"/>
    <w:rsid w:val="002605D8"/>
    <w:rsid w:val="002611F6"/>
    <w:rsid w:val="00264199"/>
    <w:rsid w:val="00264480"/>
    <w:rsid w:val="00265881"/>
    <w:rsid w:val="00272F8C"/>
    <w:rsid w:val="002844C7"/>
    <w:rsid w:val="002902E3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388"/>
    <w:rsid w:val="003077F9"/>
    <w:rsid w:val="0031298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522C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40E0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960FE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0BC2"/>
    <w:rsid w:val="005F1629"/>
    <w:rsid w:val="005F283F"/>
    <w:rsid w:val="005F31E5"/>
    <w:rsid w:val="00600EAB"/>
    <w:rsid w:val="00603935"/>
    <w:rsid w:val="00605302"/>
    <w:rsid w:val="00611760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25A2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4AC0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725"/>
    <w:rsid w:val="007D1D4A"/>
    <w:rsid w:val="007D58B5"/>
    <w:rsid w:val="007D77E6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33E33"/>
    <w:rsid w:val="00840598"/>
    <w:rsid w:val="0085029D"/>
    <w:rsid w:val="00853FDC"/>
    <w:rsid w:val="008579F3"/>
    <w:rsid w:val="00867443"/>
    <w:rsid w:val="00870A7D"/>
    <w:rsid w:val="008733CC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231D5"/>
    <w:rsid w:val="00A426D7"/>
    <w:rsid w:val="00A51FAC"/>
    <w:rsid w:val="00A5420B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5F2E"/>
    <w:rsid w:val="00BC2C2E"/>
    <w:rsid w:val="00BC36D9"/>
    <w:rsid w:val="00BC6E33"/>
    <w:rsid w:val="00BD2A4C"/>
    <w:rsid w:val="00BD3716"/>
    <w:rsid w:val="00BD6E90"/>
    <w:rsid w:val="00BE0AEE"/>
    <w:rsid w:val="00BE1232"/>
    <w:rsid w:val="00BF0E8A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55DB"/>
    <w:rsid w:val="00C67D8A"/>
    <w:rsid w:val="00C70505"/>
    <w:rsid w:val="00C70BD4"/>
    <w:rsid w:val="00C70FAB"/>
    <w:rsid w:val="00C73BB2"/>
    <w:rsid w:val="00CA013D"/>
    <w:rsid w:val="00CA1249"/>
    <w:rsid w:val="00CB1D19"/>
    <w:rsid w:val="00CB2BFD"/>
    <w:rsid w:val="00CC2044"/>
    <w:rsid w:val="00CC24AF"/>
    <w:rsid w:val="00CE0A54"/>
    <w:rsid w:val="00CF1AA3"/>
    <w:rsid w:val="00CF25EF"/>
    <w:rsid w:val="00CF437C"/>
    <w:rsid w:val="00D30AD3"/>
    <w:rsid w:val="00D41488"/>
    <w:rsid w:val="00D4718D"/>
    <w:rsid w:val="00D51DE9"/>
    <w:rsid w:val="00D62F9C"/>
    <w:rsid w:val="00D64043"/>
    <w:rsid w:val="00D72B94"/>
    <w:rsid w:val="00D754C6"/>
    <w:rsid w:val="00D824FA"/>
    <w:rsid w:val="00D8526D"/>
    <w:rsid w:val="00D940AE"/>
    <w:rsid w:val="00D96526"/>
    <w:rsid w:val="00D976D8"/>
    <w:rsid w:val="00DA4222"/>
    <w:rsid w:val="00DE5453"/>
    <w:rsid w:val="00DE5E30"/>
    <w:rsid w:val="00DE7158"/>
    <w:rsid w:val="00DF1326"/>
    <w:rsid w:val="00DF1C6E"/>
    <w:rsid w:val="00E007EA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84D18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1B30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62E8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D014E"/>
  <w15:docId w15:val="{700A63BC-0000-4BA6-AEB7-ED242A6D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ame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3EFA-773F-44A3-8543-3A21081D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Smith</cp:lastModifiedBy>
  <cp:revision>22</cp:revision>
  <cp:lastPrinted>2012-10-02T09:06:00Z</cp:lastPrinted>
  <dcterms:created xsi:type="dcterms:W3CDTF">2015-03-25T18:03:00Z</dcterms:created>
  <dcterms:modified xsi:type="dcterms:W3CDTF">2015-06-23T05:04:00Z</dcterms:modified>
</cp:coreProperties>
</file>